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817D29" w:rsidRDefault="00463A6B" w:rsidP="009C2FB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فرم ثبت‌نام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دوره </w:t>
      </w:r>
      <w:r>
        <w:rPr>
          <w:rFonts w:cs="B Nazanin" w:hint="cs"/>
          <w:b/>
          <w:bCs/>
          <w:sz w:val="24"/>
          <w:szCs w:val="24"/>
          <w:rtl/>
        </w:rPr>
        <w:t xml:space="preserve">تربیت </w:t>
      </w:r>
      <w:r w:rsidR="00060285">
        <w:rPr>
          <w:rFonts w:cs="B Nazanin" w:hint="cs"/>
          <w:b/>
          <w:bCs/>
          <w:sz w:val="24"/>
          <w:szCs w:val="24"/>
          <w:rtl/>
          <w:lang w:bidi="fa-IR"/>
        </w:rPr>
        <w:t xml:space="preserve">مترجم زبان </w:t>
      </w:r>
      <w:r w:rsidR="009C2FB5">
        <w:rPr>
          <w:rFonts w:cs="B Nazanin" w:hint="cs"/>
          <w:b/>
          <w:bCs/>
          <w:sz w:val="24"/>
          <w:szCs w:val="24"/>
          <w:rtl/>
          <w:lang w:bidi="fa-IR"/>
        </w:rPr>
        <w:t>عربی</w:t>
      </w: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397"/>
        <w:gridCol w:w="3557"/>
      </w:tblGrid>
      <w:tr w:rsidR="00CA6085" w:rsidRPr="000E429B" w:rsidTr="00A44567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817D29" w:rsidRPr="000E429B" w:rsidTr="00A44567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CA6085" w:rsidRPr="000E429B" w:rsidTr="00A44567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6E7A1A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BA23E8" wp14:editId="7700727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40FCF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735253C" wp14:editId="7CE26A8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57D7C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060285" w:rsidRPr="000E429B" w:rsidTr="00EE7E22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060285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 w:rsidR="009C2F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ادری):</w:t>
            </w:r>
          </w:p>
        </w:tc>
      </w:tr>
    </w:tbl>
    <w:p w:rsidR="00991F9B" w:rsidRPr="00F1177A" w:rsidRDefault="00991F9B" w:rsidP="006E7A1A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932AC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991E9D" w:rsidTr="00A44567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A44567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58AA30" wp14:editId="0185CA22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D69F3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4A833E7" wp14:editId="43DBC5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AF85E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2998F7" wp14:editId="13DE2F59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512FC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DCB2739" wp14:editId="05AC90E6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198B5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A77B7E" w:rsidRDefault="00A77B7E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83F7D34" wp14:editId="46B30FD4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708E8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E730CFC" wp14:editId="7EC5F8A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8C80D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BE05DEF" wp14:editId="39804FB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B3B7A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7E5082" wp14:editId="2AE353D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BDB4A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13EC97" wp14:editId="0D6851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8B0DD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066E5E" wp14:editId="6FC50993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18FF9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A77B7E" w:rsidRDefault="00A77B7E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0D4F4D" wp14:editId="1AA82367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F654B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62E595" wp14:editId="500E63B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72840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13399E" wp14:editId="239644B5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C849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776F64" w:rsidRDefault="005C09EA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6D69338" wp14:editId="00DA9F6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F329C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A77B7E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27438" w:rsidRDefault="00927438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A77B7E" w:rsidRPr="00CA6085" w:rsidRDefault="00A77B7E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2277B4" wp14:editId="6B571832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52F91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748195F" wp14:editId="740217D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82E7C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5A8EFF" wp14:editId="202C7D1E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84C8B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776F64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C8AF61" wp14:editId="5EFD0104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286DD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B1CDC0F" wp14:editId="0D32EA9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F41CD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55F6797" wp14:editId="681614E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A6B2F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Pr="00CA6085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D1015A" w:rsidRDefault="00D1015A" w:rsidP="00A77B7E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D1015A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</w:t>
      </w:r>
      <w:r w:rsidR="009C2FB5">
        <w:rPr>
          <w:rFonts w:cs="B Lotus" w:hint="cs"/>
          <w:b/>
          <w:bCs/>
          <w:sz w:val="28"/>
          <w:szCs w:val="28"/>
          <w:rtl/>
        </w:rPr>
        <w:t>عربی</w:t>
      </w:r>
    </w:p>
    <w:p w:rsidR="00060285" w:rsidRPr="00932AC3" w:rsidRDefault="00060285" w:rsidP="00A77B7E">
      <w:pPr>
        <w:jc w:val="right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</w:t>
      </w:r>
      <w:r w:rsidR="00A77B7E">
        <w:rPr>
          <w:rFonts w:cs="B Nazanin" w:hint="cs"/>
          <w:b/>
          <w:bCs/>
          <w:sz w:val="24"/>
          <w:szCs w:val="24"/>
          <w:rtl/>
        </w:rPr>
        <w:t xml:space="preserve"> عربی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A77B7E">
        <w:rPr>
          <w:rFonts w:cs="B Nazanin" w:hint="cs"/>
          <w:b/>
          <w:bCs/>
          <w:sz w:val="24"/>
          <w:szCs w:val="24"/>
          <w:rtl/>
        </w:rPr>
        <w:t>مراکز آموزش</w:t>
      </w:r>
      <w:r w:rsidR="009C2FB5">
        <w:rPr>
          <w:rFonts w:cs="B Nazanin" w:hint="cs"/>
          <w:b/>
          <w:bCs/>
          <w:sz w:val="24"/>
          <w:szCs w:val="24"/>
          <w:rtl/>
        </w:rPr>
        <w:t xml:space="preserve"> زبان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2AC3">
        <w:rPr>
          <w:rFonts w:cs="B Nazanin" w:hint="cs"/>
          <w:b/>
          <w:bCs/>
          <w:sz w:val="24"/>
          <w:szCs w:val="24"/>
          <w:rtl/>
        </w:rPr>
        <w:t>می‌باشید، اطلاعات زیر را تکمیل نمایید: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A77B7E" w:rsidTr="00A44567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B7E" w:rsidRPr="00F06B5F" w:rsidRDefault="00A77B7E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A77B7E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A77B7E" w:rsidRPr="00F06B5F" w:rsidRDefault="00A77B7E" w:rsidP="00A77B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7B7E"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A77B7E" w:rsidRPr="00F06B5F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EE7E22" w:rsidRPr="0071465C" w:rsidTr="00E35D7D">
        <w:trPr>
          <w:trHeight w:val="330"/>
        </w:trPr>
        <w:tc>
          <w:tcPr>
            <w:tcW w:w="70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EE7E22" w:rsidRPr="0071465C" w:rsidTr="00E35D7D">
        <w:trPr>
          <w:trHeight w:val="315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49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450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1015A" w:rsidRDefault="00D1015A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D1015A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A4456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A44567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06B5F" w:rsidP="00A77B7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A44567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A77B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A44567">
        <w:trPr>
          <w:trHeight w:val="1157"/>
        </w:trPr>
        <w:tc>
          <w:tcPr>
            <w:tcW w:w="10080" w:type="dxa"/>
          </w:tcPr>
          <w:p w:rsidR="00932AC3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D1015A">
      <w:footerReference w:type="default" r:id="rId9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11" w:rsidRDefault="00384711" w:rsidP="00404DD9">
      <w:pPr>
        <w:spacing w:after="0" w:line="240" w:lineRule="auto"/>
      </w:pPr>
      <w:r>
        <w:separator/>
      </w:r>
    </w:p>
  </w:endnote>
  <w:endnote w:type="continuationSeparator" w:id="0">
    <w:p w:rsidR="00384711" w:rsidRDefault="00384711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EB8" w:rsidRDefault="00BF4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4EB8" w:rsidRDefault="00BF4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11" w:rsidRDefault="00384711" w:rsidP="00404DD9">
      <w:pPr>
        <w:spacing w:after="0" w:line="240" w:lineRule="auto"/>
      </w:pPr>
      <w:r>
        <w:separator/>
      </w:r>
    </w:p>
  </w:footnote>
  <w:footnote w:type="continuationSeparator" w:id="0">
    <w:p w:rsidR="00384711" w:rsidRDefault="00384711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01"/>
    <w:rsid w:val="000227A4"/>
    <w:rsid w:val="00032622"/>
    <w:rsid w:val="000429E4"/>
    <w:rsid w:val="00044655"/>
    <w:rsid w:val="00060285"/>
    <w:rsid w:val="00074693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7613B"/>
    <w:rsid w:val="001C1C1E"/>
    <w:rsid w:val="001F14C7"/>
    <w:rsid w:val="00213784"/>
    <w:rsid w:val="00214820"/>
    <w:rsid w:val="00227A44"/>
    <w:rsid w:val="002504FA"/>
    <w:rsid w:val="00253494"/>
    <w:rsid w:val="002D244B"/>
    <w:rsid w:val="00337F2D"/>
    <w:rsid w:val="00343842"/>
    <w:rsid w:val="00352340"/>
    <w:rsid w:val="00384711"/>
    <w:rsid w:val="003862F2"/>
    <w:rsid w:val="003D144F"/>
    <w:rsid w:val="003E53B0"/>
    <w:rsid w:val="00402499"/>
    <w:rsid w:val="00404DD9"/>
    <w:rsid w:val="00420E39"/>
    <w:rsid w:val="00435F81"/>
    <w:rsid w:val="004377F1"/>
    <w:rsid w:val="00463A6B"/>
    <w:rsid w:val="0047322C"/>
    <w:rsid w:val="004A4195"/>
    <w:rsid w:val="004D362B"/>
    <w:rsid w:val="004F17FE"/>
    <w:rsid w:val="004F45DE"/>
    <w:rsid w:val="00542353"/>
    <w:rsid w:val="005C09EA"/>
    <w:rsid w:val="005D13E8"/>
    <w:rsid w:val="005F1B1B"/>
    <w:rsid w:val="00600B6E"/>
    <w:rsid w:val="00626847"/>
    <w:rsid w:val="00647537"/>
    <w:rsid w:val="006C3AE1"/>
    <w:rsid w:val="006E6F37"/>
    <w:rsid w:val="006E7A1A"/>
    <w:rsid w:val="006F5B84"/>
    <w:rsid w:val="0070273B"/>
    <w:rsid w:val="007045F7"/>
    <w:rsid w:val="0071465C"/>
    <w:rsid w:val="007202F5"/>
    <w:rsid w:val="0075308A"/>
    <w:rsid w:val="00776F64"/>
    <w:rsid w:val="007878AC"/>
    <w:rsid w:val="007A5B95"/>
    <w:rsid w:val="007C512E"/>
    <w:rsid w:val="007E0559"/>
    <w:rsid w:val="00817D29"/>
    <w:rsid w:val="00832239"/>
    <w:rsid w:val="008A085E"/>
    <w:rsid w:val="008B2F98"/>
    <w:rsid w:val="008F6DC3"/>
    <w:rsid w:val="00927438"/>
    <w:rsid w:val="00932AC3"/>
    <w:rsid w:val="00936020"/>
    <w:rsid w:val="00971B0E"/>
    <w:rsid w:val="00991E9D"/>
    <w:rsid w:val="00991F9B"/>
    <w:rsid w:val="009A3667"/>
    <w:rsid w:val="009C1818"/>
    <w:rsid w:val="009C2FB5"/>
    <w:rsid w:val="00A44567"/>
    <w:rsid w:val="00A77B7E"/>
    <w:rsid w:val="00AA3658"/>
    <w:rsid w:val="00AB009C"/>
    <w:rsid w:val="00AB7E13"/>
    <w:rsid w:val="00AC3832"/>
    <w:rsid w:val="00B001EC"/>
    <w:rsid w:val="00B34E9B"/>
    <w:rsid w:val="00B35068"/>
    <w:rsid w:val="00BA5070"/>
    <w:rsid w:val="00BC178C"/>
    <w:rsid w:val="00BD6E98"/>
    <w:rsid w:val="00BF4EB8"/>
    <w:rsid w:val="00C5299F"/>
    <w:rsid w:val="00C52CCF"/>
    <w:rsid w:val="00C8278E"/>
    <w:rsid w:val="00CA6085"/>
    <w:rsid w:val="00D1015A"/>
    <w:rsid w:val="00D31D5C"/>
    <w:rsid w:val="00DE6C90"/>
    <w:rsid w:val="00DF2CFA"/>
    <w:rsid w:val="00E2549E"/>
    <w:rsid w:val="00E35D7D"/>
    <w:rsid w:val="00E46A0B"/>
    <w:rsid w:val="00E7634B"/>
    <w:rsid w:val="00EC5272"/>
    <w:rsid w:val="00EE7E2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862FF-B1C3-4CBD-B350-25FD9CE6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4CE8-A189-4930-AF22-BFB9EBB2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عرب قمی</dc:creator>
  <cp:lastModifiedBy>فاطمه عرب قمی</cp:lastModifiedBy>
  <cp:revision>2</cp:revision>
  <cp:lastPrinted>2018-07-25T07:33:00Z</cp:lastPrinted>
  <dcterms:created xsi:type="dcterms:W3CDTF">2022-06-29T16:51:00Z</dcterms:created>
  <dcterms:modified xsi:type="dcterms:W3CDTF">2022-06-29T16:51:00Z</dcterms:modified>
</cp:coreProperties>
</file>